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lastRenderedPageBreak/>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751763BA" w14:textId="1D59DB45" w:rsidR="003E742E" w:rsidRDefault="003E742E" w:rsidP="00323749"/>
    <w:p w14:paraId="1B3DB3EB" w14:textId="292C0DA6" w:rsidR="003E742E" w:rsidRDefault="003E742E" w:rsidP="00323749"/>
    <w:p w14:paraId="1A145387" w14:textId="18D51AB1" w:rsidR="003E742E" w:rsidRDefault="003E742E" w:rsidP="00323749">
      <w:bookmarkStart w:id="0" w:name="_GoBack"/>
      <w:bookmarkEnd w:id="0"/>
    </w:p>
    <w:p w14:paraId="426DB811" w14:textId="063B2DC2" w:rsidR="003E742E" w:rsidRDefault="003E742E" w:rsidP="00323749"/>
    <w:p w14:paraId="27572D31" w14:textId="566D6FBD" w:rsidR="003E742E" w:rsidRDefault="003E742E" w:rsidP="00323749"/>
    <w:p w14:paraId="3F6495AE" w14:textId="10CEFCE5" w:rsidR="003E742E" w:rsidRDefault="003E742E" w:rsidP="00323749"/>
    <w:p w14:paraId="6FC89802" w14:textId="77777777" w:rsidR="003E742E" w:rsidRDefault="003E742E" w:rsidP="00323749"/>
    <w:sectPr w:rsidR="003E7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3749"/>
    <w:rsid w:val="0036645A"/>
    <w:rsid w:val="003E742E"/>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8604C"/>
    <w:rsid w:val="00990B33"/>
    <w:rsid w:val="009B52EF"/>
    <w:rsid w:val="00A24562"/>
    <w:rsid w:val="00A92E93"/>
    <w:rsid w:val="00AB5342"/>
    <w:rsid w:val="00B80661"/>
    <w:rsid w:val="00BB3F7A"/>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7613-B17E-4AC6-9F5E-E8A83FC3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4</cp:revision>
  <dcterms:created xsi:type="dcterms:W3CDTF">2019-02-07T01:26:00Z</dcterms:created>
  <dcterms:modified xsi:type="dcterms:W3CDTF">2019-03-17T01:30:00Z</dcterms:modified>
</cp:coreProperties>
</file>